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DA" w:rsidRPr="007B5CDA" w:rsidRDefault="007B5CDA" w:rsidP="007B5CDA">
      <w:pPr>
        <w:jc w:val="center"/>
        <w:rPr>
          <w:rFonts w:ascii="Tahoma" w:hAnsi="Tahoma" w:cs="Tahoma"/>
          <w:b/>
          <w:sz w:val="24"/>
          <w:szCs w:val="24"/>
        </w:rPr>
      </w:pPr>
      <w:r w:rsidRPr="007B5CDA">
        <w:rPr>
          <w:rFonts w:ascii="Tahoma" w:hAnsi="Tahoma" w:cs="Tahoma"/>
          <w:b/>
          <w:sz w:val="24"/>
          <w:szCs w:val="24"/>
        </w:rPr>
        <w:t>FORMULARZ ZGŁOSZENIOWY</w:t>
      </w:r>
    </w:p>
    <w:p w:rsidR="007B5CDA" w:rsidRPr="005215AB" w:rsidRDefault="007B5CDA" w:rsidP="00A9118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5215AB">
        <w:rPr>
          <w:rFonts w:ascii="Tahoma" w:hAnsi="Tahoma" w:cs="Tahoma"/>
          <w:sz w:val="20"/>
          <w:szCs w:val="20"/>
        </w:rPr>
        <w:t>kandydata na członka Komisji Konkursowych opiniujących oferty</w:t>
      </w:r>
      <w:r w:rsidR="00697455" w:rsidRPr="005215AB">
        <w:rPr>
          <w:rFonts w:ascii="Tahoma" w:hAnsi="Tahoma" w:cs="Tahoma"/>
          <w:sz w:val="20"/>
          <w:szCs w:val="20"/>
        </w:rPr>
        <w:t xml:space="preserve">, które zostaną </w:t>
      </w:r>
      <w:r w:rsidR="005215AB">
        <w:rPr>
          <w:rFonts w:ascii="Tahoma" w:hAnsi="Tahoma" w:cs="Tahoma"/>
          <w:sz w:val="20"/>
          <w:szCs w:val="20"/>
        </w:rPr>
        <w:t>złożone</w:t>
      </w:r>
      <w:r w:rsidR="00422162" w:rsidRPr="005215AB">
        <w:rPr>
          <w:rFonts w:ascii="Tahoma" w:hAnsi="Tahoma" w:cs="Tahoma"/>
          <w:sz w:val="20"/>
          <w:szCs w:val="20"/>
        </w:rPr>
        <w:t xml:space="preserve">  </w:t>
      </w:r>
      <w:r w:rsidRPr="005215AB">
        <w:rPr>
          <w:rFonts w:ascii="Tahoma" w:hAnsi="Tahoma" w:cs="Tahoma"/>
          <w:sz w:val="20"/>
          <w:szCs w:val="20"/>
        </w:rPr>
        <w:t>w ramach otwartych konkursów ofert na realiza</w:t>
      </w:r>
      <w:r w:rsidR="00D635E2">
        <w:rPr>
          <w:rFonts w:ascii="Tahoma" w:hAnsi="Tahoma" w:cs="Tahoma"/>
          <w:sz w:val="20"/>
          <w:szCs w:val="20"/>
        </w:rPr>
        <w:t>cję zadań Gminy Łask w roku 2018</w:t>
      </w:r>
      <w:bookmarkStart w:id="0" w:name="_GoBack"/>
      <w:bookmarkEnd w:id="0"/>
      <w:r w:rsidRPr="005215AB">
        <w:rPr>
          <w:rFonts w:ascii="Tahoma" w:hAnsi="Tahoma" w:cs="Tahoma"/>
          <w:sz w:val="20"/>
          <w:szCs w:val="20"/>
        </w:rPr>
        <w:t xml:space="preserve">  </w:t>
      </w:r>
    </w:p>
    <w:p w:rsidR="00EF4300" w:rsidRPr="005215AB" w:rsidRDefault="00EF4300" w:rsidP="008D1332">
      <w:pPr>
        <w:spacing w:after="0"/>
        <w:rPr>
          <w:sz w:val="20"/>
          <w:szCs w:val="20"/>
        </w:rPr>
      </w:pPr>
      <w:r w:rsidRPr="005215AB">
        <w:rPr>
          <w:sz w:val="20"/>
          <w:szCs w:val="20"/>
        </w:rPr>
        <w:t xml:space="preserve">DANE DOTYCZĄCE KANDYDAT NA CZŁONKA KOMISJI </w:t>
      </w:r>
    </w:p>
    <w:tbl>
      <w:tblPr>
        <w:tblStyle w:val="Tabela-Siatka"/>
        <w:tblW w:w="9997" w:type="dxa"/>
        <w:tblLook w:val="04A0" w:firstRow="1" w:lastRow="0" w:firstColumn="1" w:lastColumn="0" w:noHBand="0" w:noVBand="1"/>
      </w:tblPr>
      <w:tblGrid>
        <w:gridCol w:w="470"/>
        <w:gridCol w:w="4953"/>
        <w:gridCol w:w="4574"/>
      </w:tblGrid>
      <w:tr w:rsidR="00EF4300" w:rsidRPr="005215AB" w:rsidTr="00065E8F">
        <w:trPr>
          <w:trHeight w:val="546"/>
        </w:trPr>
        <w:tc>
          <w:tcPr>
            <w:tcW w:w="470" w:type="dxa"/>
          </w:tcPr>
          <w:p w:rsidR="00EF4300" w:rsidRPr="005215AB" w:rsidRDefault="00EF4300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>I.</w:t>
            </w:r>
          </w:p>
        </w:tc>
        <w:tc>
          <w:tcPr>
            <w:tcW w:w="4953" w:type="dxa"/>
          </w:tcPr>
          <w:p w:rsidR="00EF4300" w:rsidRPr="005215AB" w:rsidRDefault="00880113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>Imię i Nazwisko k</w:t>
            </w:r>
            <w:r w:rsidR="00EF4300" w:rsidRPr="005215AB">
              <w:rPr>
                <w:sz w:val="20"/>
                <w:szCs w:val="20"/>
              </w:rPr>
              <w:t xml:space="preserve">andydata na członka Komisji </w:t>
            </w:r>
          </w:p>
        </w:tc>
        <w:tc>
          <w:tcPr>
            <w:tcW w:w="4574" w:type="dxa"/>
          </w:tcPr>
          <w:p w:rsidR="00EF4300" w:rsidRPr="005215AB" w:rsidRDefault="00EF4300">
            <w:pPr>
              <w:rPr>
                <w:sz w:val="20"/>
                <w:szCs w:val="20"/>
              </w:rPr>
            </w:pPr>
          </w:p>
          <w:p w:rsidR="0015128D" w:rsidRPr="005215AB" w:rsidRDefault="0015128D">
            <w:pPr>
              <w:rPr>
                <w:sz w:val="20"/>
                <w:szCs w:val="20"/>
              </w:rPr>
            </w:pPr>
          </w:p>
        </w:tc>
      </w:tr>
      <w:tr w:rsidR="00EF4300" w:rsidRPr="005215AB" w:rsidTr="00065E8F">
        <w:trPr>
          <w:trHeight w:val="546"/>
        </w:trPr>
        <w:tc>
          <w:tcPr>
            <w:tcW w:w="470" w:type="dxa"/>
          </w:tcPr>
          <w:p w:rsidR="00EF4300" w:rsidRPr="005215AB" w:rsidRDefault="00EF4300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 xml:space="preserve">II. </w:t>
            </w:r>
          </w:p>
        </w:tc>
        <w:tc>
          <w:tcPr>
            <w:tcW w:w="4953" w:type="dxa"/>
          </w:tcPr>
          <w:p w:rsidR="00EF4300" w:rsidRPr="005215AB" w:rsidRDefault="00EF4300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 xml:space="preserve">Telefon kontaktowy </w:t>
            </w:r>
          </w:p>
        </w:tc>
        <w:tc>
          <w:tcPr>
            <w:tcW w:w="4574" w:type="dxa"/>
          </w:tcPr>
          <w:p w:rsidR="00EF4300" w:rsidRPr="005215AB" w:rsidRDefault="00EF4300">
            <w:pPr>
              <w:rPr>
                <w:sz w:val="20"/>
                <w:szCs w:val="20"/>
              </w:rPr>
            </w:pPr>
          </w:p>
          <w:p w:rsidR="0015128D" w:rsidRPr="005215AB" w:rsidRDefault="0015128D">
            <w:pPr>
              <w:rPr>
                <w:sz w:val="20"/>
                <w:szCs w:val="20"/>
              </w:rPr>
            </w:pPr>
          </w:p>
        </w:tc>
      </w:tr>
      <w:tr w:rsidR="00EF4300" w:rsidRPr="005215AB" w:rsidTr="00065E8F">
        <w:trPr>
          <w:trHeight w:val="546"/>
        </w:trPr>
        <w:tc>
          <w:tcPr>
            <w:tcW w:w="470" w:type="dxa"/>
          </w:tcPr>
          <w:p w:rsidR="00EF4300" w:rsidRPr="005215AB" w:rsidRDefault="00EF4300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>III.</w:t>
            </w:r>
          </w:p>
        </w:tc>
        <w:tc>
          <w:tcPr>
            <w:tcW w:w="4953" w:type="dxa"/>
          </w:tcPr>
          <w:p w:rsidR="00EF4300" w:rsidRPr="005215AB" w:rsidRDefault="00EF4300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4574" w:type="dxa"/>
          </w:tcPr>
          <w:p w:rsidR="00EF4300" w:rsidRPr="005215AB" w:rsidRDefault="00EF4300">
            <w:pPr>
              <w:rPr>
                <w:b/>
                <w:sz w:val="20"/>
                <w:szCs w:val="20"/>
              </w:rPr>
            </w:pPr>
          </w:p>
          <w:p w:rsidR="0015128D" w:rsidRPr="005215AB" w:rsidRDefault="0015128D">
            <w:pPr>
              <w:rPr>
                <w:b/>
                <w:sz w:val="20"/>
                <w:szCs w:val="20"/>
              </w:rPr>
            </w:pPr>
          </w:p>
        </w:tc>
      </w:tr>
      <w:tr w:rsidR="00EF4300" w:rsidRPr="005215AB" w:rsidTr="00065E8F">
        <w:trPr>
          <w:trHeight w:val="1623"/>
        </w:trPr>
        <w:tc>
          <w:tcPr>
            <w:tcW w:w="470" w:type="dxa"/>
          </w:tcPr>
          <w:p w:rsidR="00EF4300" w:rsidRPr="005215AB" w:rsidRDefault="00880113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>IV</w:t>
            </w:r>
            <w:r w:rsidR="002946CD" w:rsidRPr="005215AB">
              <w:rPr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EF4300" w:rsidRPr="005215AB" w:rsidRDefault="00711683" w:rsidP="00711683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 xml:space="preserve">Informacja </w:t>
            </w:r>
            <w:r w:rsidR="007001A9" w:rsidRPr="005215AB">
              <w:rPr>
                <w:sz w:val="20"/>
                <w:szCs w:val="20"/>
              </w:rPr>
              <w:t xml:space="preserve">o tym czy kandydat jest członkiem </w:t>
            </w:r>
            <w:r w:rsidR="00EF4300" w:rsidRPr="005215AB">
              <w:rPr>
                <w:sz w:val="20"/>
                <w:szCs w:val="20"/>
              </w:rPr>
              <w:t>organizacji pozarz</w:t>
            </w:r>
            <w:r w:rsidR="00880113" w:rsidRPr="005215AB">
              <w:rPr>
                <w:sz w:val="20"/>
                <w:szCs w:val="20"/>
              </w:rPr>
              <w:t xml:space="preserve">ądowej/podmiotu wymienionego w </w:t>
            </w:r>
            <w:r w:rsidR="00EF4300" w:rsidRPr="005215AB">
              <w:rPr>
                <w:sz w:val="20"/>
                <w:szCs w:val="20"/>
              </w:rPr>
              <w:t>a</w:t>
            </w:r>
            <w:r w:rsidR="00880113" w:rsidRPr="005215AB">
              <w:rPr>
                <w:sz w:val="20"/>
                <w:szCs w:val="20"/>
              </w:rPr>
              <w:t>r</w:t>
            </w:r>
            <w:r w:rsidR="00EF4300" w:rsidRPr="005215AB">
              <w:rPr>
                <w:sz w:val="20"/>
                <w:szCs w:val="20"/>
              </w:rPr>
              <w:t xml:space="preserve">t. 3 ust. 3 </w:t>
            </w:r>
            <w:r w:rsidR="002946CD" w:rsidRPr="005215AB">
              <w:rPr>
                <w:sz w:val="20"/>
                <w:szCs w:val="20"/>
              </w:rPr>
              <w:t>ustawy o działalności pożytk</w:t>
            </w:r>
            <w:r w:rsidR="007B5CDA" w:rsidRPr="005215AB">
              <w:rPr>
                <w:sz w:val="20"/>
                <w:szCs w:val="20"/>
              </w:rPr>
              <w:t>u publicznego i o wolontariacie</w:t>
            </w:r>
          </w:p>
          <w:p w:rsidR="00711683" w:rsidRPr="005215AB" w:rsidRDefault="00711683" w:rsidP="00711683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>(jeśli tak wskazać nazwę or</w:t>
            </w:r>
            <w:r w:rsidR="007B57A0" w:rsidRPr="005215AB">
              <w:rPr>
                <w:sz w:val="20"/>
                <w:szCs w:val="20"/>
              </w:rPr>
              <w:t>ganizacji/podmiotu oraz funkcję</w:t>
            </w:r>
            <w:r w:rsidRPr="005215A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574" w:type="dxa"/>
          </w:tcPr>
          <w:p w:rsidR="00EF4300" w:rsidRPr="005215AB" w:rsidRDefault="00EF4300">
            <w:pPr>
              <w:rPr>
                <w:sz w:val="20"/>
                <w:szCs w:val="20"/>
              </w:rPr>
            </w:pPr>
          </w:p>
        </w:tc>
      </w:tr>
      <w:tr w:rsidR="00530EE1" w:rsidRPr="005215AB" w:rsidTr="00065E8F">
        <w:trPr>
          <w:trHeight w:val="495"/>
        </w:trPr>
        <w:tc>
          <w:tcPr>
            <w:tcW w:w="470" w:type="dxa"/>
          </w:tcPr>
          <w:p w:rsidR="00530EE1" w:rsidRPr="005215AB" w:rsidRDefault="00880113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>V.</w:t>
            </w:r>
          </w:p>
        </w:tc>
        <w:tc>
          <w:tcPr>
            <w:tcW w:w="4953" w:type="dxa"/>
          </w:tcPr>
          <w:p w:rsidR="00530EE1" w:rsidRPr="005215AB" w:rsidRDefault="00F21673" w:rsidP="00711683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 xml:space="preserve">Informacja </w:t>
            </w:r>
            <w:r w:rsidR="00065E8F" w:rsidRPr="005215AB">
              <w:rPr>
                <w:sz w:val="20"/>
                <w:szCs w:val="20"/>
              </w:rPr>
              <w:t xml:space="preserve">o tym </w:t>
            </w:r>
            <w:r w:rsidRPr="005215AB">
              <w:rPr>
                <w:sz w:val="20"/>
                <w:szCs w:val="20"/>
              </w:rPr>
              <w:t>czy kandydat posiada dośw</w:t>
            </w:r>
            <w:r w:rsidR="00A86CFB" w:rsidRPr="005215AB">
              <w:rPr>
                <w:sz w:val="20"/>
                <w:szCs w:val="20"/>
              </w:rPr>
              <w:t xml:space="preserve">iadczenie w przygotowywaniu wniosków o dotację </w:t>
            </w:r>
            <w:r w:rsidR="00065E8F" w:rsidRPr="005215AB">
              <w:rPr>
                <w:sz w:val="20"/>
                <w:szCs w:val="20"/>
              </w:rPr>
              <w:t>lub uczestniczył w komisjach konkursowych</w:t>
            </w:r>
            <w:r w:rsidRPr="005215AB">
              <w:rPr>
                <w:sz w:val="20"/>
                <w:szCs w:val="20"/>
              </w:rPr>
              <w:t xml:space="preserve"> </w:t>
            </w:r>
            <w:r w:rsidR="00831D59" w:rsidRPr="005215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74" w:type="dxa"/>
          </w:tcPr>
          <w:p w:rsidR="00530EE1" w:rsidRPr="005215AB" w:rsidRDefault="00530EE1">
            <w:pPr>
              <w:rPr>
                <w:sz w:val="20"/>
                <w:szCs w:val="20"/>
              </w:rPr>
            </w:pPr>
          </w:p>
        </w:tc>
      </w:tr>
    </w:tbl>
    <w:p w:rsidR="007B57A0" w:rsidRPr="005215AB" w:rsidRDefault="007B57A0" w:rsidP="007B57A0">
      <w:pPr>
        <w:spacing w:after="0"/>
        <w:rPr>
          <w:sz w:val="20"/>
          <w:szCs w:val="20"/>
        </w:rPr>
      </w:pPr>
    </w:p>
    <w:p w:rsidR="008D1332" w:rsidRPr="005215AB" w:rsidRDefault="00697455" w:rsidP="008D1332">
      <w:pPr>
        <w:spacing w:after="0"/>
        <w:rPr>
          <w:sz w:val="20"/>
          <w:szCs w:val="20"/>
        </w:rPr>
      </w:pPr>
      <w:r w:rsidRPr="005215AB">
        <w:rPr>
          <w:sz w:val="20"/>
          <w:szCs w:val="20"/>
        </w:rPr>
        <w:t xml:space="preserve">KANDYDAT DEKLARUJE CHĘĆ UDZIAŁU W KOMISJI KONKURSOWEJ </w:t>
      </w:r>
      <w:r w:rsidR="008D1332" w:rsidRPr="005215AB">
        <w:rPr>
          <w:sz w:val="20"/>
          <w:szCs w:val="20"/>
        </w:rPr>
        <w:t>W CELU OPINIOWANIA OFERT ZŁOŻONYCH</w:t>
      </w:r>
      <w:r w:rsidRPr="005215AB">
        <w:rPr>
          <w:sz w:val="20"/>
          <w:szCs w:val="20"/>
        </w:rPr>
        <w:t xml:space="preserve"> </w:t>
      </w:r>
      <w:r w:rsidR="00991AAD" w:rsidRPr="005215AB">
        <w:rPr>
          <w:sz w:val="20"/>
          <w:szCs w:val="20"/>
        </w:rPr>
        <w:t>W RAMACH OTWARTEGO KONKURSU</w:t>
      </w:r>
      <w:r w:rsidR="008D1332" w:rsidRPr="005215AB">
        <w:rPr>
          <w:sz w:val="20"/>
          <w:szCs w:val="20"/>
        </w:rPr>
        <w:t xml:space="preserve"> OFERT </w:t>
      </w:r>
      <w:r w:rsidRPr="005215AB">
        <w:rPr>
          <w:sz w:val="20"/>
          <w:szCs w:val="20"/>
        </w:rPr>
        <w:t xml:space="preserve">NA REALIZACJĘ ZADAŃ W ZAKRESIE: </w:t>
      </w:r>
    </w:p>
    <w:p w:rsidR="00126577" w:rsidRPr="005215AB" w:rsidRDefault="00BB30A8" w:rsidP="00126577">
      <w:pPr>
        <w:rPr>
          <w:sz w:val="20"/>
          <w:szCs w:val="20"/>
        </w:rPr>
      </w:pPr>
      <w:r w:rsidRPr="005215A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77495</wp:posOffset>
                </wp:positionV>
                <wp:extent cx="323850" cy="238125"/>
                <wp:effectExtent l="10795" t="8255" r="8255" b="107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EA944" id="Rectangle 4" o:spid="_x0000_s1026" style="position:absolute;margin-left:12.4pt;margin-top:21.85pt;width:25.5pt;height:18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"/>
            </w:pict>
          </mc:Fallback>
        </mc:AlternateContent>
      </w:r>
      <w:r w:rsidR="00697455" w:rsidRPr="005215AB">
        <w:rPr>
          <w:sz w:val="20"/>
          <w:szCs w:val="20"/>
        </w:rPr>
        <w:t>(właściwe zaznaczyć znakiem X)</w:t>
      </w:r>
      <w:r w:rsidR="00697455" w:rsidRPr="005215AB">
        <w:rPr>
          <w:sz w:val="20"/>
          <w:szCs w:val="20"/>
        </w:rPr>
        <w:tab/>
      </w:r>
    </w:p>
    <w:p w:rsidR="00126577" w:rsidRPr="005215AB" w:rsidRDefault="00BB30A8" w:rsidP="00FD02E0">
      <w:pPr>
        <w:spacing w:line="240" w:lineRule="auto"/>
        <w:rPr>
          <w:sz w:val="20"/>
          <w:szCs w:val="20"/>
        </w:rPr>
      </w:pPr>
      <w:r w:rsidRPr="005215A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77495</wp:posOffset>
                </wp:positionV>
                <wp:extent cx="323850" cy="238125"/>
                <wp:effectExtent l="10795" t="6985" r="825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3A6B0" id="Rectangle 2" o:spid="_x0000_s1026" style="position:absolute;margin-left:12.4pt;margin-top:21.85pt;width:25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"/>
            </w:pict>
          </mc:Fallback>
        </mc:AlternateContent>
      </w:r>
      <w:r w:rsidR="00126577" w:rsidRPr="005215AB">
        <w:rPr>
          <w:sz w:val="20"/>
          <w:szCs w:val="20"/>
        </w:rPr>
        <w:t xml:space="preserve">                   </w:t>
      </w:r>
      <w:r w:rsidR="00697455" w:rsidRPr="005215AB">
        <w:rPr>
          <w:sz w:val="20"/>
          <w:szCs w:val="20"/>
        </w:rPr>
        <w:t>Przeciwdziałania</w:t>
      </w:r>
      <w:r w:rsidR="006663F2" w:rsidRPr="005215AB">
        <w:rPr>
          <w:sz w:val="20"/>
          <w:szCs w:val="20"/>
        </w:rPr>
        <w:t xml:space="preserve"> </w:t>
      </w:r>
      <w:r w:rsidR="00530EE1" w:rsidRPr="005215AB">
        <w:rPr>
          <w:sz w:val="20"/>
          <w:szCs w:val="20"/>
        </w:rPr>
        <w:t>uzależnieniom</w:t>
      </w:r>
      <w:r w:rsidR="006663F2" w:rsidRPr="005215AB">
        <w:rPr>
          <w:sz w:val="20"/>
          <w:szCs w:val="20"/>
        </w:rPr>
        <w:t xml:space="preserve"> i patologiom </w:t>
      </w:r>
      <w:r w:rsidR="00126577" w:rsidRPr="005215AB">
        <w:rPr>
          <w:sz w:val="20"/>
          <w:szCs w:val="20"/>
        </w:rPr>
        <w:t>społecznym</w:t>
      </w:r>
      <w:r w:rsidR="00F21673" w:rsidRPr="005215AB">
        <w:rPr>
          <w:sz w:val="20"/>
          <w:szCs w:val="20"/>
        </w:rPr>
        <w:t>.</w:t>
      </w:r>
      <w:r w:rsidR="00126577" w:rsidRPr="005215AB">
        <w:rPr>
          <w:sz w:val="20"/>
          <w:szCs w:val="20"/>
        </w:rPr>
        <w:t xml:space="preserve"> </w:t>
      </w:r>
    </w:p>
    <w:p w:rsidR="00126577" w:rsidRPr="005215AB" w:rsidRDefault="00BB30A8" w:rsidP="00FD02E0">
      <w:pPr>
        <w:tabs>
          <w:tab w:val="left" w:pos="1005"/>
        </w:tabs>
        <w:spacing w:line="240" w:lineRule="auto"/>
        <w:rPr>
          <w:sz w:val="20"/>
          <w:szCs w:val="20"/>
        </w:rPr>
      </w:pPr>
      <w:r w:rsidRPr="005215A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68605</wp:posOffset>
                </wp:positionV>
                <wp:extent cx="323850" cy="238125"/>
                <wp:effectExtent l="10795" t="6350" r="8255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CFCBE" id="Rectangle 5" o:spid="_x0000_s1026" style="position:absolute;margin-left:12.4pt;margin-top:21.15pt;width:2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"/>
            </w:pict>
          </mc:Fallback>
        </mc:AlternateContent>
      </w:r>
      <w:r w:rsidR="00126577" w:rsidRPr="005215AB">
        <w:rPr>
          <w:sz w:val="20"/>
          <w:szCs w:val="20"/>
        </w:rPr>
        <w:t xml:space="preserve">                  </w:t>
      </w:r>
      <w:r w:rsidR="00860BD2" w:rsidRPr="005215AB">
        <w:rPr>
          <w:sz w:val="20"/>
          <w:szCs w:val="20"/>
        </w:rPr>
        <w:t xml:space="preserve"> </w:t>
      </w:r>
      <w:r w:rsidR="00697455" w:rsidRPr="005215AB">
        <w:rPr>
          <w:sz w:val="20"/>
          <w:szCs w:val="20"/>
        </w:rPr>
        <w:t>Kultury</w:t>
      </w:r>
      <w:r w:rsidR="00047796" w:rsidRPr="005215AB">
        <w:rPr>
          <w:sz w:val="20"/>
          <w:szCs w:val="20"/>
        </w:rPr>
        <w:t xml:space="preserve">, sztuki. </w:t>
      </w:r>
    </w:p>
    <w:p w:rsidR="00126577" w:rsidRPr="005215AB" w:rsidRDefault="00BB30A8" w:rsidP="00FD02E0">
      <w:pPr>
        <w:spacing w:line="240" w:lineRule="auto"/>
        <w:rPr>
          <w:sz w:val="20"/>
          <w:szCs w:val="20"/>
        </w:rPr>
      </w:pPr>
      <w:r w:rsidRPr="005215A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77495</wp:posOffset>
                </wp:positionV>
                <wp:extent cx="323850" cy="238125"/>
                <wp:effectExtent l="10795" t="13970" r="8255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63ECF" id="Rectangle 6" o:spid="_x0000_s1026" style="position:absolute;margin-left:12.4pt;margin-top:21.8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"/>
            </w:pict>
          </mc:Fallback>
        </mc:AlternateContent>
      </w:r>
      <w:r w:rsidR="00126577" w:rsidRPr="005215AB">
        <w:rPr>
          <w:sz w:val="20"/>
          <w:szCs w:val="20"/>
        </w:rPr>
        <w:t xml:space="preserve">                  </w:t>
      </w:r>
      <w:r w:rsidR="00860BD2" w:rsidRPr="005215AB">
        <w:rPr>
          <w:sz w:val="20"/>
          <w:szCs w:val="20"/>
        </w:rPr>
        <w:t xml:space="preserve"> </w:t>
      </w:r>
      <w:r w:rsidR="00697455" w:rsidRPr="005215AB">
        <w:rPr>
          <w:sz w:val="20"/>
          <w:szCs w:val="20"/>
        </w:rPr>
        <w:t>Wspierania i upowszechniania</w:t>
      </w:r>
      <w:r w:rsidR="00126577" w:rsidRPr="005215AB">
        <w:rPr>
          <w:sz w:val="20"/>
          <w:szCs w:val="20"/>
        </w:rPr>
        <w:t xml:space="preserve"> kultury fizycznej</w:t>
      </w:r>
      <w:r w:rsidR="00F21673" w:rsidRPr="005215AB">
        <w:rPr>
          <w:sz w:val="20"/>
          <w:szCs w:val="20"/>
        </w:rPr>
        <w:t>.</w:t>
      </w:r>
      <w:r w:rsidR="00126577" w:rsidRPr="005215AB">
        <w:rPr>
          <w:sz w:val="20"/>
          <w:szCs w:val="20"/>
        </w:rPr>
        <w:t xml:space="preserve"> </w:t>
      </w:r>
    </w:p>
    <w:p w:rsidR="00860BD2" w:rsidRPr="005215AB" w:rsidRDefault="00BB30A8" w:rsidP="00FD02E0">
      <w:pPr>
        <w:spacing w:line="240" w:lineRule="auto"/>
        <w:rPr>
          <w:sz w:val="20"/>
          <w:szCs w:val="20"/>
        </w:rPr>
      </w:pPr>
      <w:r w:rsidRPr="005215A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302895</wp:posOffset>
                </wp:positionV>
                <wp:extent cx="323850" cy="238125"/>
                <wp:effectExtent l="10795" t="9525" r="825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A82B5" id="Rectangle 7" o:spid="_x0000_s1026" style="position:absolute;margin-left:12.4pt;margin-top:23.85pt;width:2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"/>
            </w:pict>
          </mc:Fallback>
        </mc:AlternateContent>
      </w:r>
      <w:r w:rsidR="00860BD2" w:rsidRPr="005215AB">
        <w:rPr>
          <w:sz w:val="20"/>
          <w:szCs w:val="20"/>
        </w:rPr>
        <w:t xml:space="preserve">                  </w:t>
      </w:r>
      <w:r w:rsidR="00530EE1" w:rsidRPr="005215AB">
        <w:rPr>
          <w:sz w:val="20"/>
          <w:szCs w:val="20"/>
        </w:rPr>
        <w:t xml:space="preserve"> </w:t>
      </w:r>
      <w:r w:rsidR="00697455" w:rsidRPr="005215AB">
        <w:rPr>
          <w:sz w:val="20"/>
          <w:szCs w:val="20"/>
        </w:rPr>
        <w:t>Działalności</w:t>
      </w:r>
      <w:r w:rsidR="00530EE1" w:rsidRPr="005215AB">
        <w:rPr>
          <w:sz w:val="20"/>
          <w:szCs w:val="20"/>
        </w:rPr>
        <w:t xml:space="preserve"> na rzecz osób niepełnosprawnych</w:t>
      </w:r>
      <w:r w:rsidR="00F21673" w:rsidRPr="005215AB">
        <w:rPr>
          <w:sz w:val="20"/>
          <w:szCs w:val="20"/>
        </w:rPr>
        <w:t>.</w:t>
      </w:r>
      <w:r w:rsidR="00530EE1" w:rsidRPr="005215AB">
        <w:rPr>
          <w:sz w:val="20"/>
          <w:szCs w:val="20"/>
        </w:rPr>
        <w:t xml:space="preserve"> </w:t>
      </w:r>
    </w:p>
    <w:p w:rsidR="006663F2" w:rsidRPr="005215AB" w:rsidRDefault="006663F2" w:rsidP="00FD02E0">
      <w:pPr>
        <w:spacing w:line="240" w:lineRule="auto"/>
        <w:rPr>
          <w:sz w:val="20"/>
          <w:szCs w:val="20"/>
        </w:rPr>
      </w:pPr>
      <w:r w:rsidRPr="005215AB">
        <w:rPr>
          <w:sz w:val="20"/>
          <w:szCs w:val="20"/>
        </w:rPr>
        <w:tab/>
        <w:t xml:space="preserve">    Ochrony i promocji zdrowia. </w:t>
      </w:r>
    </w:p>
    <w:p w:rsidR="007B57A0" w:rsidRPr="005215AB" w:rsidRDefault="00557EF6" w:rsidP="00065E8F">
      <w:pPr>
        <w:spacing w:after="0" w:line="240" w:lineRule="auto"/>
        <w:jc w:val="both"/>
        <w:rPr>
          <w:sz w:val="20"/>
          <w:szCs w:val="20"/>
        </w:rPr>
      </w:pPr>
      <w:r w:rsidRPr="005215AB">
        <w:rPr>
          <w:i/>
          <w:sz w:val="20"/>
          <w:szCs w:val="20"/>
        </w:rPr>
        <w:t xml:space="preserve">Oświadczam, że wyżej wymienione dane są zgodne ze stanem prawnym i faktycznym i  zgodnie </w:t>
      </w:r>
      <w:r w:rsidR="00880113" w:rsidRPr="005215AB">
        <w:rPr>
          <w:i/>
          <w:sz w:val="20"/>
          <w:szCs w:val="20"/>
        </w:rPr>
        <w:t xml:space="preserve"> </w:t>
      </w:r>
      <w:r w:rsidRPr="005215AB">
        <w:rPr>
          <w:i/>
          <w:sz w:val="20"/>
          <w:szCs w:val="20"/>
        </w:rPr>
        <w:t xml:space="preserve">z ustawą </w:t>
      </w:r>
      <w:r w:rsidR="006D5B8F" w:rsidRPr="005215AB">
        <w:rPr>
          <w:i/>
          <w:sz w:val="20"/>
          <w:szCs w:val="20"/>
        </w:rPr>
        <w:t xml:space="preserve"> </w:t>
      </w:r>
      <w:r w:rsidRPr="005215AB">
        <w:rPr>
          <w:i/>
          <w:sz w:val="20"/>
          <w:szCs w:val="20"/>
        </w:rPr>
        <w:t>z dnia 29 sierpnia 1997r. o ochronie danych o</w:t>
      </w:r>
      <w:r w:rsidR="00BB30A8" w:rsidRPr="005215AB">
        <w:rPr>
          <w:i/>
          <w:sz w:val="20"/>
          <w:szCs w:val="20"/>
        </w:rPr>
        <w:t>sobowych( DZ. U. z  2016 r. poz.922</w:t>
      </w:r>
      <w:r w:rsidR="001034FA" w:rsidRPr="005215AB">
        <w:rPr>
          <w:i/>
          <w:sz w:val="20"/>
          <w:szCs w:val="20"/>
        </w:rPr>
        <w:t>)</w:t>
      </w:r>
      <w:r w:rsidRPr="005215AB">
        <w:rPr>
          <w:i/>
          <w:sz w:val="20"/>
          <w:szCs w:val="20"/>
        </w:rPr>
        <w:t xml:space="preserve"> wyrażam zgodę na przetwarzanie moich danych osobowych dla p</w:t>
      </w:r>
      <w:r w:rsidR="00AA485A" w:rsidRPr="005215AB">
        <w:rPr>
          <w:i/>
          <w:sz w:val="20"/>
          <w:szCs w:val="20"/>
        </w:rPr>
        <w:t>otrzeb wyboru członków Komisji K</w:t>
      </w:r>
      <w:r w:rsidRPr="005215AB">
        <w:rPr>
          <w:i/>
          <w:sz w:val="20"/>
          <w:szCs w:val="20"/>
        </w:rPr>
        <w:t>onkursowych</w:t>
      </w:r>
      <w:r w:rsidR="006D5B8F" w:rsidRPr="005215AB">
        <w:rPr>
          <w:i/>
          <w:sz w:val="20"/>
          <w:szCs w:val="20"/>
        </w:rPr>
        <w:t xml:space="preserve">. </w:t>
      </w:r>
      <w:r w:rsidRPr="005215AB">
        <w:rPr>
          <w:i/>
          <w:sz w:val="20"/>
          <w:szCs w:val="20"/>
        </w:rPr>
        <w:t xml:space="preserve">  </w:t>
      </w:r>
      <w:r w:rsidR="007A46DB" w:rsidRPr="005215AB">
        <w:rPr>
          <w:sz w:val="20"/>
          <w:szCs w:val="20"/>
        </w:rPr>
        <w:tab/>
      </w:r>
    </w:p>
    <w:p w:rsidR="00065E8F" w:rsidRPr="005215AB" w:rsidRDefault="00065E8F" w:rsidP="00065E8F">
      <w:pPr>
        <w:spacing w:after="0" w:line="240" w:lineRule="auto"/>
        <w:jc w:val="both"/>
        <w:rPr>
          <w:i/>
          <w:sz w:val="20"/>
          <w:szCs w:val="20"/>
        </w:rPr>
      </w:pPr>
    </w:p>
    <w:p w:rsidR="00065E8F" w:rsidRPr="005215AB" w:rsidRDefault="00065E8F" w:rsidP="00065E8F">
      <w:pPr>
        <w:spacing w:after="0" w:line="240" w:lineRule="auto"/>
        <w:rPr>
          <w:i/>
          <w:sz w:val="20"/>
          <w:szCs w:val="20"/>
        </w:rPr>
      </w:pPr>
    </w:p>
    <w:p w:rsidR="007A46DB" w:rsidRPr="005215AB" w:rsidRDefault="007A46DB" w:rsidP="00065E8F">
      <w:pPr>
        <w:spacing w:after="0" w:line="240" w:lineRule="auto"/>
        <w:ind w:left="3540" w:firstLine="708"/>
        <w:rPr>
          <w:sz w:val="20"/>
          <w:szCs w:val="20"/>
        </w:rPr>
      </w:pPr>
      <w:r w:rsidRPr="005215AB">
        <w:rPr>
          <w:sz w:val="20"/>
          <w:szCs w:val="20"/>
        </w:rPr>
        <w:t>-----------------------------------------------------------</w:t>
      </w:r>
    </w:p>
    <w:p w:rsidR="007A46DB" w:rsidRPr="005215AB" w:rsidRDefault="007A46DB" w:rsidP="00065E8F">
      <w:pPr>
        <w:spacing w:after="0"/>
        <w:ind w:left="3540" w:firstLine="708"/>
        <w:rPr>
          <w:sz w:val="20"/>
          <w:szCs w:val="20"/>
        </w:rPr>
      </w:pPr>
      <w:r w:rsidRPr="005215AB">
        <w:rPr>
          <w:sz w:val="20"/>
          <w:szCs w:val="20"/>
        </w:rPr>
        <w:t>(czytelny podpi</w:t>
      </w:r>
      <w:r w:rsidR="006D5B8F" w:rsidRPr="005215AB">
        <w:rPr>
          <w:sz w:val="20"/>
          <w:szCs w:val="20"/>
        </w:rPr>
        <w:t xml:space="preserve">s kandydata na członka Komisji </w:t>
      </w:r>
      <w:r w:rsidRPr="005215AB">
        <w:rPr>
          <w:sz w:val="20"/>
          <w:szCs w:val="20"/>
        </w:rPr>
        <w:t>)</w:t>
      </w:r>
    </w:p>
    <w:p w:rsidR="00065E8F" w:rsidRPr="005215AB" w:rsidRDefault="00065E8F" w:rsidP="00065E8F">
      <w:pPr>
        <w:spacing w:after="0"/>
        <w:ind w:left="3540" w:firstLine="708"/>
        <w:rPr>
          <w:sz w:val="20"/>
          <w:szCs w:val="20"/>
        </w:rPr>
      </w:pPr>
    </w:p>
    <w:p w:rsidR="007B57A0" w:rsidRPr="005215AB" w:rsidRDefault="00BB30A8" w:rsidP="008D1332">
      <w:pPr>
        <w:spacing w:after="0"/>
        <w:rPr>
          <w:sz w:val="20"/>
          <w:szCs w:val="20"/>
        </w:rPr>
      </w:pPr>
      <w:r w:rsidRPr="005215AB">
        <w:rPr>
          <w:sz w:val="20"/>
          <w:szCs w:val="20"/>
        </w:rPr>
        <w:t>DANE ORGANIZACJI POZARZĄD</w:t>
      </w:r>
      <w:r w:rsidR="007B57A0" w:rsidRPr="005215AB">
        <w:rPr>
          <w:sz w:val="20"/>
          <w:szCs w:val="20"/>
        </w:rPr>
        <w:t>OWEJ /PODMIOTU ZGŁASZAJĄCEGO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4838"/>
        <w:gridCol w:w="4569"/>
      </w:tblGrid>
      <w:tr w:rsidR="007A46DB" w:rsidRPr="005215AB" w:rsidTr="00065E8F">
        <w:trPr>
          <w:trHeight w:val="1040"/>
        </w:trPr>
        <w:tc>
          <w:tcPr>
            <w:tcW w:w="467" w:type="dxa"/>
          </w:tcPr>
          <w:p w:rsidR="007A46DB" w:rsidRPr="005215AB" w:rsidRDefault="007A46DB" w:rsidP="007A46DB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 xml:space="preserve">I. </w:t>
            </w:r>
          </w:p>
        </w:tc>
        <w:tc>
          <w:tcPr>
            <w:tcW w:w="4838" w:type="dxa"/>
          </w:tcPr>
          <w:p w:rsidR="007A46DB" w:rsidRPr="005215AB" w:rsidRDefault="007A46DB" w:rsidP="007A46DB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>Nazwa</w:t>
            </w:r>
            <w:r w:rsidR="0034242D" w:rsidRPr="005215AB">
              <w:rPr>
                <w:sz w:val="20"/>
                <w:szCs w:val="20"/>
              </w:rPr>
              <w:t xml:space="preserve"> i adres </w:t>
            </w:r>
            <w:r w:rsidRPr="005215AB">
              <w:rPr>
                <w:sz w:val="20"/>
                <w:szCs w:val="20"/>
              </w:rPr>
              <w:t>organizacji pozarz</w:t>
            </w:r>
            <w:r w:rsidR="00880113" w:rsidRPr="005215AB">
              <w:rPr>
                <w:sz w:val="20"/>
                <w:szCs w:val="20"/>
              </w:rPr>
              <w:t xml:space="preserve">ądowej/podmiotu wymienionego w </w:t>
            </w:r>
            <w:r w:rsidRPr="005215AB">
              <w:rPr>
                <w:sz w:val="20"/>
                <w:szCs w:val="20"/>
              </w:rPr>
              <w:t>a</w:t>
            </w:r>
            <w:r w:rsidR="00880113" w:rsidRPr="005215AB">
              <w:rPr>
                <w:sz w:val="20"/>
                <w:szCs w:val="20"/>
              </w:rPr>
              <w:t>r</w:t>
            </w:r>
            <w:r w:rsidRPr="005215AB">
              <w:rPr>
                <w:sz w:val="20"/>
                <w:szCs w:val="20"/>
              </w:rPr>
              <w:t>t. 3 ust. 3 ustawy o działalności pożytku publicznego i o wolontariacie zgłaszającej kandydata</w:t>
            </w:r>
          </w:p>
        </w:tc>
        <w:tc>
          <w:tcPr>
            <w:tcW w:w="4569" w:type="dxa"/>
          </w:tcPr>
          <w:p w:rsidR="007A46DB" w:rsidRPr="005215AB" w:rsidRDefault="007A46DB" w:rsidP="007A46DB">
            <w:pPr>
              <w:rPr>
                <w:sz w:val="20"/>
                <w:szCs w:val="20"/>
              </w:rPr>
            </w:pPr>
          </w:p>
        </w:tc>
      </w:tr>
      <w:tr w:rsidR="007A46DB" w:rsidRPr="005215AB" w:rsidTr="00065E8F">
        <w:trPr>
          <w:trHeight w:val="791"/>
        </w:trPr>
        <w:tc>
          <w:tcPr>
            <w:tcW w:w="467" w:type="dxa"/>
          </w:tcPr>
          <w:p w:rsidR="007A46DB" w:rsidRPr="005215AB" w:rsidRDefault="007A46DB" w:rsidP="007A46DB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 xml:space="preserve">II. </w:t>
            </w:r>
          </w:p>
        </w:tc>
        <w:tc>
          <w:tcPr>
            <w:tcW w:w="4838" w:type="dxa"/>
          </w:tcPr>
          <w:p w:rsidR="007A46DB" w:rsidRPr="005215AB" w:rsidRDefault="0015128D" w:rsidP="007A46DB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 xml:space="preserve">Pieczęć organizacji/podmiotu </w:t>
            </w:r>
          </w:p>
        </w:tc>
        <w:tc>
          <w:tcPr>
            <w:tcW w:w="4569" w:type="dxa"/>
          </w:tcPr>
          <w:p w:rsidR="007A46DB" w:rsidRPr="005215AB" w:rsidRDefault="007A46DB" w:rsidP="007A46DB">
            <w:pPr>
              <w:rPr>
                <w:sz w:val="20"/>
                <w:szCs w:val="20"/>
              </w:rPr>
            </w:pPr>
          </w:p>
          <w:p w:rsidR="0015128D" w:rsidRPr="005215AB" w:rsidRDefault="0015128D" w:rsidP="007A46DB">
            <w:pPr>
              <w:rPr>
                <w:sz w:val="20"/>
                <w:szCs w:val="20"/>
              </w:rPr>
            </w:pPr>
          </w:p>
          <w:p w:rsidR="0015128D" w:rsidRPr="005215AB" w:rsidRDefault="0015128D" w:rsidP="007A46DB">
            <w:pPr>
              <w:rPr>
                <w:sz w:val="20"/>
                <w:szCs w:val="20"/>
              </w:rPr>
            </w:pPr>
          </w:p>
        </w:tc>
      </w:tr>
      <w:tr w:rsidR="0015128D" w:rsidRPr="005215AB" w:rsidTr="008D1332">
        <w:trPr>
          <w:trHeight w:val="1136"/>
        </w:trPr>
        <w:tc>
          <w:tcPr>
            <w:tcW w:w="467" w:type="dxa"/>
          </w:tcPr>
          <w:p w:rsidR="0015128D" w:rsidRPr="005215AB" w:rsidRDefault="0015128D" w:rsidP="007A46DB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>III.</w:t>
            </w:r>
          </w:p>
        </w:tc>
        <w:tc>
          <w:tcPr>
            <w:tcW w:w="4838" w:type="dxa"/>
          </w:tcPr>
          <w:p w:rsidR="0015128D" w:rsidRPr="005215AB" w:rsidRDefault="0015128D" w:rsidP="007A46DB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>Podpisy osób upoważnionych do reprezentacji organizacji/podmiotu na zewnątrz</w:t>
            </w:r>
          </w:p>
        </w:tc>
        <w:tc>
          <w:tcPr>
            <w:tcW w:w="4569" w:type="dxa"/>
          </w:tcPr>
          <w:p w:rsidR="0015128D" w:rsidRPr="005215AB" w:rsidRDefault="0015128D" w:rsidP="00065E8F">
            <w:pPr>
              <w:rPr>
                <w:sz w:val="20"/>
                <w:szCs w:val="20"/>
              </w:rPr>
            </w:pPr>
          </w:p>
          <w:p w:rsidR="0015128D" w:rsidRPr="005215AB" w:rsidRDefault="0015128D" w:rsidP="00065E8F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>1……………………………………………………………..</w:t>
            </w:r>
          </w:p>
          <w:p w:rsidR="0015128D" w:rsidRPr="005215AB" w:rsidRDefault="0015128D" w:rsidP="00065E8F">
            <w:pPr>
              <w:rPr>
                <w:sz w:val="20"/>
                <w:szCs w:val="20"/>
              </w:rPr>
            </w:pPr>
          </w:p>
          <w:p w:rsidR="0015128D" w:rsidRPr="005215AB" w:rsidRDefault="0015128D" w:rsidP="007B57A0">
            <w:pPr>
              <w:rPr>
                <w:sz w:val="20"/>
                <w:szCs w:val="20"/>
              </w:rPr>
            </w:pPr>
            <w:r w:rsidRPr="005215AB">
              <w:rPr>
                <w:sz w:val="20"/>
                <w:szCs w:val="20"/>
              </w:rPr>
              <w:t>2………………………………………………………………</w:t>
            </w:r>
          </w:p>
        </w:tc>
      </w:tr>
    </w:tbl>
    <w:p w:rsidR="001034FA" w:rsidRPr="005215AB" w:rsidRDefault="001034FA" w:rsidP="008D1332">
      <w:pPr>
        <w:spacing w:after="0"/>
        <w:rPr>
          <w:b/>
          <w:sz w:val="20"/>
          <w:szCs w:val="20"/>
        </w:rPr>
      </w:pPr>
    </w:p>
    <w:sectPr w:rsidR="001034FA" w:rsidRPr="005215AB" w:rsidSect="00201AE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31" w:rsidRDefault="00A07731" w:rsidP="005215AB">
      <w:pPr>
        <w:spacing w:after="0" w:line="240" w:lineRule="auto"/>
      </w:pPr>
      <w:r>
        <w:separator/>
      </w:r>
    </w:p>
  </w:endnote>
  <w:endnote w:type="continuationSeparator" w:id="0">
    <w:p w:rsidR="00A07731" w:rsidRDefault="00A07731" w:rsidP="0052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31" w:rsidRDefault="00A07731" w:rsidP="005215AB">
      <w:pPr>
        <w:spacing w:after="0" w:line="240" w:lineRule="auto"/>
      </w:pPr>
      <w:r>
        <w:separator/>
      </w:r>
    </w:p>
  </w:footnote>
  <w:footnote w:type="continuationSeparator" w:id="0">
    <w:p w:rsidR="00A07731" w:rsidRDefault="00A07731" w:rsidP="00521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00"/>
    <w:rsid w:val="00017940"/>
    <w:rsid w:val="00047796"/>
    <w:rsid w:val="00065E8F"/>
    <w:rsid w:val="000F18E2"/>
    <w:rsid w:val="001034FA"/>
    <w:rsid w:val="00126577"/>
    <w:rsid w:val="0015128D"/>
    <w:rsid w:val="0017277E"/>
    <w:rsid w:val="00174E77"/>
    <w:rsid w:val="00180631"/>
    <w:rsid w:val="001C00B7"/>
    <w:rsid w:val="00201AE6"/>
    <w:rsid w:val="002946CD"/>
    <w:rsid w:val="002A59E2"/>
    <w:rsid w:val="0033629D"/>
    <w:rsid w:val="0034242D"/>
    <w:rsid w:val="0034745F"/>
    <w:rsid w:val="003515F0"/>
    <w:rsid w:val="003C0911"/>
    <w:rsid w:val="003C715B"/>
    <w:rsid w:val="00414632"/>
    <w:rsid w:val="00422162"/>
    <w:rsid w:val="00484D43"/>
    <w:rsid w:val="00497595"/>
    <w:rsid w:val="004D1B00"/>
    <w:rsid w:val="005215AB"/>
    <w:rsid w:val="00530EE1"/>
    <w:rsid w:val="00557EF6"/>
    <w:rsid w:val="005C59E4"/>
    <w:rsid w:val="00610B77"/>
    <w:rsid w:val="006663F2"/>
    <w:rsid w:val="00697455"/>
    <w:rsid w:val="006A4704"/>
    <w:rsid w:val="006D5B8F"/>
    <w:rsid w:val="006F3948"/>
    <w:rsid w:val="007001A9"/>
    <w:rsid w:val="00711683"/>
    <w:rsid w:val="00711A52"/>
    <w:rsid w:val="007606EF"/>
    <w:rsid w:val="00770CFC"/>
    <w:rsid w:val="007A0F13"/>
    <w:rsid w:val="007A46DB"/>
    <w:rsid w:val="007B57A0"/>
    <w:rsid w:val="007B5CDA"/>
    <w:rsid w:val="007C66E0"/>
    <w:rsid w:val="007C6B38"/>
    <w:rsid w:val="00831D59"/>
    <w:rsid w:val="00860BD2"/>
    <w:rsid w:val="00880113"/>
    <w:rsid w:val="008845C3"/>
    <w:rsid w:val="0089495B"/>
    <w:rsid w:val="008C7372"/>
    <w:rsid w:val="008D1332"/>
    <w:rsid w:val="008D780D"/>
    <w:rsid w:val="00951882"/>
    <w:rsid w:val="0098634B"/>
    <w:rsid w:val="00991AAD"/>
    <w:rsid w:val="009C2639"/>
    <w:rsid w:val="00A07731"/>
    <w:rsid w:val="00A15F52"/>
    <w:rsid w:val="00A266D4"/>
    <w:rsid w:val="00A536CC"/>
    <w:rsid w:val="00A72960"/>
    <w:rsid w:val="00A86CFB"/>
    <w:rsid w:val="00A9118F"/>
    <w:rsid w:val="00AA485A"/>
    <w:rsid w:val="00AE2787"/>
    <w:rsid w:val="00B0321C"/>
    <w:rsid w:val="00BB30A8"/>
    <w:rsid w:val="00C60F7B"/>
    <w:rsid w:val="00C65F8A"/>
    <w:rsid w:val="00CA1334"/>
    <w:rsid w:val="00CE3AB3"/>
    <w:rsid w:val="00D635E2"/>
    <w:rsid w:val="00DB05A0"/>
    <w:rsid w:val="00DC060E"/>
    <w:rsid w:val="00EB4B60"/>
    <w:rsid w:val="00EF4300"/>
    <w:rsid w:val="00F21673"/>
    <w:rsid w:val="00F62B78"/>
    <w:rsid w:val="00FD02E0"/>
    <w:rsid w:val="00FE3729"/>
    <w:rsid w:val="00FE7E7E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DC3FF-6708-430A-A605-BB78013B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1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5AB"/>
  </w:style>
  <w:style w:type="paragraph" w:styleId="Stopka">
    <w:name w:val="footer"/>
    <w:basedOn w:val="Normalny"/>
    <w:link w:val="StopkaZnak"/>
    <w:uiPriority w:val="99"/>
    <w:unhideWhenUsed/>
    <w:rsid w:val="00521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612E-D48C-4216-9E74-49EC04DA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zek</dc:creator>
  <cp:keywords/>
  <dc:description/>
  <cp:lastModifiedBy>Ewa Bednarek Czujko</cp:lastModifiedBy>
  <cp:revision>2</cp:revision>
  <cp:lastPrinted>2015-12-16T10:49:00Z</cp:lastPrinted>
  <dcterms:created xsi:type="dcterms:W3CDTF">2017-12-04T11:58:00Z</dcterms:created>
  <dcterms:modified xsi:type="dcterms:W3CDTF">2017-12-04T11:58:00Z</dcterms:modified>
</cp:coreProperties>
</file>